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345F0C" w:rsidRDefault="006D3964" w:rsidP="00345F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Tychy, </w:t>
      </w:r>
      <w:r w:rsidR="00B32445">
        <w:rPr>
          <w:rFonts w:ascii="Arial" w:hAnsi="Arial" w:cs="Arial"/>
          <w:sz w:val="20"/>
          <w:szCs w:val="20"/>
        </w:rPr>
        <w:t>12</w:t>
      </w:r>
      <w:r w:rsidR="00410276">
        <w:rPr>
          <w:rFonts w:ascii="Arial" w:hAnsi="Arial" w:cs="Arial"/>
          <w:sz w:val="20"/>
          <w:szCs w:val="20"/>
        </w:rPr>
        <w:t xml:space="preserve"> grudnia </w:t>
      </w:r>
      <w:r w:rsidR="0067081B" w:rsidRPr="00345F0C">
        <w:rPr>
          <w:rFonts w:ascii="Arial" w:hAnsi="Arial" w:cs="Arial"/>
          <w:sz w:val="20"/>
          <w:szCs w:val="20"/>
        </w:rPr>
        <w:t>202</w:t>
      </w:r>
      <w:r w:rsidR="003E5073">
        <w:rPr>
          <w:rFonts w:ascii="Arial" w:hAnsi="Arial" w:cs="Arial"/>
          <w:sz w:val="20"/>
          <w:szCs w:val="20"/>
        </w:rPr>
        <w:t>3</w:t>
      </w:r>
      <w:r w:rsidR="00863403" w:rsidRPr="00345F0C">
        <w:rPr>
          <w:rFonts w:ascii="Arial" w:hAnsi="Arial" w:cs="Arial"/>
          <w:sz w:val="20"/>
          <w:szCs w:val="20"/>
        </w:rPr>
        <w:t xml:space="preserve"> </w:t>
      </w:r>
      <w:r w:rsidR="00224EEB" w:rsidRPr="00345F0C">
        <w:rPr>
          <w:rFonts w:ascii="Arial" w:hAnsi="Arial" w:cs="Arial"/>
          <w:sz w:val="20"/>
          <w:szCs w:val="20"/>
        </w:rPr>
        <w:t>r.</w:t>
      </w:r>
    </w:p>
    <w:p w:rsidR="006A1F19" w:rsidRPr="00345F0C" w:rsidRDefault="003A02B7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R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>KO.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>6220.</w:t>
      </w:r>
      <w:r w:rsidR="00E5098D">
        <w:rPr>
          <w:rFonts w:ascii="Arial" w:hAnsi="Arial" w:cs="Arial"/>
          <w:color w:val="000000"/>
          <w:sz w:val="20"/>
          <w:szCs w:val="20"/>
        </w:rPr>
        <w:t>1</w:t>
      </w:r>
      <w:r w:rsidR="00733821">
        <w:rPr>
          <w:rFonts w:ascii="Arial" w:hAnsi="Arial" w:cs="Arial"/>
          <w:color w:val="000000"/>
          <w:sz w:val="20"/>
          <w:szCs w:val="20"/>
        </w:rPr>
        <w:t>6</w:t>
      </w:r>
      <w:r w:rsidR="006D3964" w:rsidRPr="00345F0C">
        <w:rPr>
          <w:rFonts w:ascii="Arial" w:hAnsi="Arial" w:cs="Arial"/>
          <w:color w:val="000000"/>
          <w:sz w:val="20"/>
          <w:szCs w:val="20"/>
        </w:rPr>
        <w:t>.202</w:t>
      </w:r>
      <w:r w:rsidR="00733821">
        <w:rPr>
          <w:rFonts w:ascii="Arial" w:hAnsi="Arial" w:cs="Arial"/>
          <w:color w:val="000000"/>
          <w:sz w:val="20"/>
          <w:szCs w:val="20"/>
        </w:rPr>
        <w:t>3.AŻP</w:t>
      </w:r>
    </w:p>
    <w:p w:rsidR="00500D3D" w:rsidRPr="00345F0C" w:rsidRDefault="00500D3D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345F0C" w:rsidRDefault="007570A9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345F0C" w:rsidRDefault="00551FD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345F0C" w:rsidRDefault="005E3F97" w:rsidP="00345F0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345F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345F0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345F0C" w:rsidRDefault="00E329D2" w:rsidP="00345F0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345F0C" w:rsidRDefault="008840DC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 w:rsidRPr="00345F0C">
        <w:rPr>
          <w:rFonts w:ascii="Arial" w:hAnsi="Arial" w:cs="Arial"/>
          <w:sz w:val="20"/>
          <w:szCs w:val="20"/>
        </w:rPr>
        <w:t xml:space="preserve">                    </w:t>
      </w:r>
      <w:r w:rsidR="003E5073">
        <w:rPr>
          <w:rFonts w:ascii="Arial" w:hAnsi="Arial" w:cs="Arial"/>
          <w:sz w:val="20"/>
          <w:szCs w:val="20"/>
        </w:rPr>
        <w:t xml:space="preserve">(Dz. U. z 2023 </w:t>
      </w:r>
      <w:r w:rsidRPr="00345F0C">
        <w:rPr>
          <w:rFonts w:ascii="Arial" w:hAnsi="Arial" w:cs="Arial"/>
          <w:sz w:val="20"/>
          <w:szCs w:val="20"/>
        </w:rPr>
        <w:t xml:space="preserve">r., poz. </w:t>
      </w:r>
      <w:r w:rsidR="003E5073">
        <w:rPr>
          <w:rFonts w:ascii="Arial" w:hAnsi="Arial" w:cs="Arial"/>
          <w:sz w:val="20"/>
          <w:szCs w:val="20"/>
        </w:rPr>
        <w:t>775</w:t>
      </w:r>
      <w:r w:rsidRPr="00345F0C">
        <w:rPr>
          <w:rFonts w:ascii="Arial" w:hAnsi="Arial" w:cs="Arial"/>
          <w:sz w:val="20"/>
          <w:szCs w:val="20"/>
        </w:rPr>
        <w:t xml:space="preserve"> tj. z </w:t>
      </w:r>
      <w:proofErr w:type="spellStart"/>
      <w:r w:rsidRPr="00345F0C">
        <w:rPr>
          <w:rFonts w:ascii="Arial" w:hAnsi="Arial" w:cs="Arial"/>
          <w:sz w:val="20"/>
          <w:szCs w:val="20"/>
        </w:rPr>
        <w:t>późn</w:t>
      </w:r>
      <w:proofErr w:type="spellEnd"/>
      <w:r w:rsidRPr="00345F0C">
        <w:rPr>
          <w:rFonts w:ascii="Arial" w:hAnsi="Arial" w:cs="Arial"/>
          <w:sz w:val="20"/>
          <w:szCs w:val="20"/>
        </w:rPr>
        <w:t xml:space="preserve">. zm.) </w:t>
      </w:r>
      <w:r w:rsidRPr="00345F0C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F0C">
        <w:rPr>
          <w:rFonts w:ascii="Arial" w:hAnsi="Arial" w:cs="Arial"/>
          <w:color w:val="000000"/>
          <w:sz w:val="20"/>
          <w:szCs w:val="20"/>
        </w:rPr>
        <w:t>74</w:t>
      </w:r>
      <w:r w:rsidR="005E78FA" w:rsidRPr="00345F0C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345F0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345F0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345F0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345F0C">
        <w:rPr>
          <w:rFonts w:ascii="Arial" w:hAnsi="Arial" w:cs="Arial"/>
          <w:sz w:val="20"/>
          <w:szCs w:val="20"/>
        </w:rPr>
        <w:t>środ</w:t>
      </w:r>
      <w:r w:rsidR="00B95BCD" w:rsidRPr="00345F0C">
        <w:rPr>
          <w:rFonts w:ascii="Arial" w:hAnsi="Arial" w:cs="Arial"/>
          <w:sz w:val="20"/>
          <w:szCs w:val="20"/>
        </w:rPr>
        <w:t xml:space="preserve">owisko </w:t>
      </w:r>
      <w:r w:rsidR="004C1DEB" w:rsidRPr="00345F0C">
        <w:rPr>
          <w:rFonts w:ascii="Arial" w:hAnsi="Arial" w:cs="Arial"/>
          <w:sz w:val="20"/>
          <w:szCs w:val="20"/>
        </w:rPr>
        <w:t xml:space="preserve">(Dz. </w:t>
      </w:r>
      <w:r w:rsidR="00212871" w:rsidRPr="00345F0C">
        <w:rPr>
          <w:rFonts w:ascii="Arial" w:hAnsi="Arial" w:cs="Arial"/>
          <w:sz w:val="20"/>
          <w:szCs w:val="20"/>
        </w:rPr>
        <w:t xml:space="preserve">U. z </w:t>
      </w:r>
      <w:r w:rsidR="00297B23" w:rsidRPr="00345F0C">
        <w:rPr>
          <w:rFonts w:ascii="Arial" w:hAnsi="Arial" w:cs="Arial"/>
          <w:sz w:val="20"/>
          <w:szCs w:val="20"/>
        </w:rPr>
        <w:t>202</w:t>
      </w:r>
      <w:r w:rsidR="00923999">
        <w:rPr>
          <w:rFonts w:ascii="Arial" w:hAnsi="Arial" w:cs="Arial"/>
          <w:sz w:val="20"/>
          <w:szCs w:val="20"/>
        </w:rPr>
        <w:t>3</w:t>
      </w:r>
      <w:r w:rsidR="008215E8" w:rsidRPr="00345F0C">
        <w:rPr>
          <w:rFonts w:ascii="Arial" w:hAnsi="Arial" w:cs="Arial"/>
          <w:sz w:val="20"/>
          <w:szCs w:val="20"/>
        </w:rPr>
        <w:t xml:space="preserve"> </w:t>
      </w:r>
      <w:r w:rsidR="00297B23" w:rsidRPr="00345F0C">
        <w:rPr>
          <w:rFonts w:ascii="Arial" w:hAnsi="Arial" w:cs="Arial"/>
          <w:sz w:val="20"/>
          <w:szCs w:val="20"/>
        </w:rPr>
        <w:t xml:space="preserve">r. poz. </w:t>
      </w:r>
      <w:r w:rsidR="00923999">
        <w:rPr>
          <w:rFonts w:ascii="Arial" w:hAnsi="Arial" w:cs="Arial"/>
          <w:sz w:val="20"/>
          <w:szCs w:val="20"/>
        </w:rPr>
        <w:t>1094</w:t>
      </w:r>
      <w:r w:rsidR="004C1DEB" w:rsidRPr="00345F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345F0C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345F0C">
        <w:rPr>
          <w:rFonts w:ascii="Arial" w:hAnsi="Arial" w:cs="Arial"/>
          <w:sz w:val="20"/>
          <w:szCs w:val="20"/>
        </w:rPr>
        <w:t>.</w:t>
      </w:r>
      <w:r w:rsidR="00237915">
        <w:rPr>
          <w:rFonts w:ascii="Arial" w:hAnsi="Arial" w:cs="Arial"/>
          <w:sz w:val="20"/>
          <w:szCs w:val="20"/>
        </w:rPr>
        <w:t xml:space="preserve"> ze zm.</w:t>
      </w:r>
      <w:r w:rsidR="004C1DEB" w:rsidRPr="00345F0C">
        <w:rPr>
          <w:rFonts w:ascii="Arial" w:hAnsi="Arial" w:cs="Arial"/>
          <w:sz w:val="20"/>
          <w:szCs w:val="20"/>
        </w:rPr>
        <w:t>)</w:t>
      </w:r>
      <w:r w:rsidR="00297B23" w:rsidRPr="00345F0C">
        <w:rPr>
          <w:rFonts w:ascii="Arial" w:hAnsi="Arial" w:cs="Arial"/>
          <w:sz w:val="20"/>
          <w:szCs w:val="20"/>
        </w:rPr>
        <w:t xml:space="preserve"> </w:t>
      </w:r>
    </w:p>
    <w:p w:rsidR="00E73A39" w:rsidRPr="00345F0C" w:rsidRDefault="00E73A39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554" w:rsidRPr="00345F0C" w:rsidRDefault="00FE0A6D" w:rsidP="00345F0C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345F0C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345F0C">
        <w:rPr>
          <w:rFonts w:ascii="Arial" w:hAnsi="Arial" w:cs="Arial"/>
          <w:b/>
          <w:color w:val="000000"/>
          <w:sz w:val="20"/>
          <w:szCs w:val="20"/>
        </w:rPr>
        <w:t xml:space="preserve"> strony postępowania</w:t>
      </w:r>
      <w:r w:rsidR="00742BE9" w:rsidRPr="00345F0C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345F0C" w:rsidRDefault="009C2032" w:rsidP="00345F0C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0279C" w:rsidRDefault="00500D3D" w:rsidP="00345F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5F0C">
        <w:rPr>
          <w:rFonts w:ascii="Arial" w:hAnsi="Arial" w:cs="Arial"/>
          <w:color w:val="000000"/>
          <w:sz w:val="20"/>
          <w:szCs w:val="20"/>
        </w:rPr>
        <w:t>ż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e</w:t>
      </w:r>
      <w:r w:rsidR="00335E32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410276">
        <w:rPr>
          <w:rFonts w:ascii="Arial" w:hAnsi="Arial" w:cs="Arial"/>
          <w:color w:val="000000"/>
          <w:sz w:val="20"/>
          <w:szCs w:val="20"/>
        </w:rPr>
        <w:t>12 grudnia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345F0C">
        <w:rPr>
          <w:rFonts w:ascii="Arial" w:hAnsi="Arial" w:cs="Arial"/>
          <w:sz w:val="20"/>
          <w:szCs w:val="20"/>
        </w:rPr>
        <w:t>202</w:t>
      </w:r>
      <w:r w:rsidR="00923999">
        <w:rPr>
          <w:rFonts w:ascii="Arial" w:hAnsi="Arial" w:cs="Arial"/>
          <w:sz w:val="20"/>
          <w:szCs w:val="20"/>
        </w:rPr>
        <w:t xml:space="preserve">3 </w:t>
      </w:r>
      <w:r w:rsidR="00655E21" w:rsidRPr="00345F0C">
        <w:rPr>
          <w:rFonts w:ascii="Arial" w:hAnsi="Arial" w:cs="Arial"/>
          <w:sz w:val="20"/>
          <w:szCs w:val="20"/>
        </w:rPr>
        <w:t>r.</w:t>
      </w:r>
      <w:r w:rsidRPr="00345F0C">
        <w:rPr>
          <w:rFonts w:ascii="Arial" w:hAnsi="Arial" w:cs="Arial"/>
          <w:sz w:val="20"/>
          <w:szCs w:val="20"/>
        </w:rPr>
        <w:t xml:space="preserve"> </w:t>
      </w:r>
      <w:r w:rsidR="00923999">
        <w:rPr>
          <w:rFonts w:ascii="Arial" w:hAnsi="Arial" w:cs="Arial"/>
          <w:color w:val="000000"/>
          <w:sz w:val="20"/>
          <w:szCs w:val="20"/>
        </w:rPr>
        <w:t xml:space="preserve">zostało wydane postanowienie 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R</w:t>
      </w:r>
      <w:r w:rsidR="00262D69" w:rsidRPr="00345F0C">
        <w:rPr>
          <w:rFonts w:ascii="Arial" w:hAnsi="Arial" w:cs="Arial"/>
          <w:color w:val="000000"/>
          <w:sz w:val="20"/>
          <w:szCs w:val="20"/>
        </w:rPr>
        <w:t>KO.6220.</w:t>
      </w:r>
      <w:r w:rsidR="000C0A8F">
        <w:rPr>
          <w:rFonts w:ascii="Arial" w:hAnsi="Arial" w:cs="Arial"/>
          <w:color w:val="000000"/>
          <w:sz w:val="20"/>
          <w:szCs w:val="20"/>
        </w:rPr>
        <w:t>1</w:t>
      </w:r>
      <w:r w:rsidR="00733821">
        <w:rPr>
          <w:rFonts w:ascii="Arial" w:hAnsi="Arial" w:cs="Arial"/>
          <w:color w:val="000000"/>
          <w:sz w:val="20"/>
          <w:szCs w:val="20"/>
        </w:rPr>
        <w:t>6</w:t>
      </w:r>
      <w:r w:rsidR="00D01612" w:rsidRPr="00345F0C">
        <w:rPr>
          <w:rFonts w:ascii="Arial" w:hAnsi="Arial" w:cs="Arial"/>
          <w:color w:val="000000"/>
          <w:sz w:val="20"/>
          <w:szCs w:val="20"/>
        </w:rPr>
        <w:t>.202</w:t>
      </w:r>
      <w:r w:rsidR="00733821">
        <w:rPr>
          <w:rFonts w:ascii="Arial" w:hAnsi="Arial" w:cs="Arial"/>
          <w:color w:val="000000"/>
          <w:sz w:val="20"/>
          <w:szCs w:val="20"/>
        </w:rPr>
        <w:t>3.AŻP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0574C4">
        <w:rPr>
          <w:rFonts w:ascii="Arial" w:hAnsi="Arial" w:cs="Arial"/>
          <w:color w:val="000000"/>
          <w:sz w:val="20"/>
          <w:szCs w:val="20"/>
        </w:rPr>
        <w:t>zawieszają</w:t>
      </w:r>
      <w:r w:rsidR="00923999">
        <w:rPr>
          <w:rFonts w:ascii="Arial" w:hAnsi="Arial" w:cs="Arial"/>
          <w:color w:val="000000"/>
          <w:sz w:val="20"/>
          <w:szCs w:val="20"/>
        </w:rPr>
        <w:t xml:space="preserve">ce postępowanie administracyjne </w:t>
      </w:r>
      <w:r w:rsidR="000574C4">
        <w:rPr>
          <w:rFonts w:ascii="Arial" w:hAnsi="Arial" w:cs="Arial"/>
          <w:color w:val="000000"/>
          <w:sz w:val="20"/>
          <w:szCs w:val="20"/>
        </w:rPr>
        <w:t>w sprawie</w:t>
      </w:r>
      <w:r w:rsidR="00923999">
        <w:rPr>
          <w:rFonts w:ascii="Arial" w:hAnsi="Arial" w:cs="Arial"/>
          <w:color w:val="000000"/>
          <w:sz w:val="20"/>
          <w:szCs w:val="20"/>
        </w:rPr>
        <w:t xml:space="preserve"> </w:t>
      </w:r>
      <w:r w:rsidR="00733821">
        <w:rPr>
          <w:rFonts w:ascii="Arial" w:hAnsi="Arial" w:cs="Arial"/>
          <w:color w:val="000000"/>
          <w:sz w:val="20"/>
          <w:szCs w:val="20"/>
        </w:rPr>
        <w:t xml:space="preserve">wydania decyzji o środowiskowych uwarunkowaniach pn.: </w:t>
      </w:r>
      <w:bookmarkStart w:id="0" w:name="_Hlk153052089"/>
      <w:r w:rsidR="00733821">
        <w:rPr>
          <w:rFonts w:ascii="Arial" w:hAnsi="Arial" w:cs="Arial"/>
          <w:color w:val="000000"/>
          <w:sz w:val="20"/>
          <w:szCs w:val="20"/>
        </w:rPr>
        <w:t xml:space="preserve">„Budowa stawu rybnego wodnego poprzez eksploatację kruszywa naturalnego” zlokalizowanego w Bieruniu na działce nr 476/13, 475/13, obręb 0003, </w:t>
      </w:r>
      <w:proofErr w:type="spellStart"/>
      <w:r w:rsidR="00733821">
        <w:rPr>
          <w:rFonts w:ascii="Arial" w:hAnsi="Arial" w:cs="Arial"/>
          <w:color w:val="000000"/>
          <w:sz w:val="20"/>
          <w:szCs w:val="20"/>
        </w:rPr>
        <w:t>Bijasowice</w:t>
      </w:r>
      <w:proofErr w:type="spellEnd"/>
      <w:r w:rsidR="00733821">
        <w:rPr>
          <w:rFonts w:ascii="Arial" w:hAnsi="Arial" w:cs="Arial"/>
          <w:color w:val="000000"/>
          <w:sz w:val="20"/>
          <w:szCs w:val="20"/>
        </w:rPr>
        <w:t>.</w:t>
      </w:r>
    </w:p>
    <w:bookmarkEnd w:id="0"/>
    <w:p w:rsidR="00B90D0A" w:rsidRDefault="008E4A94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5F0C">
        <w:rPr>
          <w:rFonts w:ascii="Arial" w:eastAsia="Calibri" w:hAnsi="Arial" w:cs="Arial"/>
          <w:sz w:val="20"/>
          <w:szCs w:val="20"/>
        </w:rPr>
        <w:t xml:space="preserve">Z </w:t>
      </w:r>
      <w:r w:rsidR="0076007B">
        <w:rPr>
          <w:rFonts w:ascii="Arial" w:eastAsia="Calibri" w:hAnsi="Arial" w:cs="Arial"/>
          <w:sz w:val="20"/>
          <w:szCs w:val="20"/>
        </w:rPr>
        <w:t>treścią postanowienia</w:t>
      </w:r>
      <w:r w:rsidR="00FE0A6D" w:rsidRPr="00345F0C">
        <w:rPr>
          <w:rFonts w:ascii="Arial" w:eastAsia="Calibri" w:hAnsi="Arial" w:cs="Arial"/>
          <w:sz w:val="20"/>
          <w:szCs w:val="20"/>
        </w:rPr>
        <w:t xml:space="preserve"> strony mogą zapoznać się </w:t>
      </w:r>
      <w:r w:rsidR="00014EDC" w:rsidRPr="00345F0C">
        <w:rPr>
          <w:rFonts w:ascii="Arial" w:hAnsi="Arial" w:cs="Arial"/>
          <w:sz w:val="20"/>
          <w:szCs w:val="20"/>
        </w:rPr>
        <w:t>w Urzędzie Mias</w:t>
      </w:r>
      <w:r w:rsidR="00A053EA" w:rsidRPr="00345F0C">
        <w:rPr>
          <w:rFonts w:ascii="Arial" w:hAnsi="Arial" w:cs="Arial"/>
          <w:sz w:val="20"/>
          <w:szCs w:val="20"/>
        </w:rPr>
        <w:t xml:space="preserve">ta </w:t>
      </w:r>
      <w:r w:rsidR="002D0C1D" w:rsidRPr="00345F0C">
        <w:rPr>
          <w:rFonts w:ascii="Arial" w:hAnsi="Arial" w:cs="Arial"/>
          <w:sz w:val="20"/>
          <w:szCs w:val="20"/>
        </w:rPr>
        <w:t>Tychy, Al. </w:t>
      </w:r>
      <w:r w:rsidR="00E37B23" w:rsidRPr="00345F0C">
        <w:rPr>
          <w:rFonts w:ascii="Arial" w:hAnsi="Arial" w:cs="Arial"/>
          <w:sz w:val="20"/>
          <w:szCs w:val="20"/>
        </w:rPr>
        <w:t>Niepodległości</w:t>
      </w:r>
      <w:r w:rsidR="00655E21" w:rsidRPr="00345F0C">
        <w:rPr>
          <w:rFonts w:ascii="Arial" w:hAnsi="Arial" w:cs="Arial"/>
          <w:sz w:val="20"/>
          <w:szCs w:val="20"/>
        </w:rPr>
        <w:t xml:space="preserve"> 49</w:t>
      </w:r>
      <w:r w:rsidR="009C6F14" w:rsidRPr="00345F0C">
        <w:rPr>
          <w:rFonts w:ascii="Arial" w:hAnsi="Arial" w:cs="Arial"/>
          <w:sz w:val="20"/>
          <w:szCs w:val="20"/>
        </w:rPr>
        <w:t xml:space="preserve"> </w:t>
      </w:r>
      <w:r w:rsidR="00586EFB" w:rsidRPr="00345F0C">
        <w:rPr>
          <w:rFonts w:ascii="Arial" w:hAnsi="Arial" w:cs="Arial"/>
          <w:sz w:val="20"/>
          <w:szCs w:val="20"/>
        </w:rPr>
        <w:t>w </w:t>
      </w:r>
      <w:r w:rsidR="00014EDC" w:rsidRPr="00345F0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345F0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345F0C">
        <w:rPr>
          <w:rFonts w:ascii="Arial" w:hAnsi="Arial" w:cs="Arial"/>
          <w:sz w:val="20"/>
          <w:szCs w:val="20"/>
        </w:rPr>
        <w:t xml:space="preserve">) </w:t>
      </w:r>
      <w:r w:rsidR="00655E21" w:rsidRPr="00345F0C">
        <w:rPr>
          <w:rFonts w:ascii="Arial" w:hAnsi="Arial" w:cs="Arial"/>
          <w:sz w:val="20"/>
          <w:szCs w:val="20"/>
        </w:rPr>
        <w:t>od po</w:t>
      </w:r>
      <w:r w:rsidR="00586EFB" w:rsidRPr="00345F0C">
        <w:rPr>
          <w:rFonts w:ascii="Arial" w:hAnsi="Arial" w:cs="Arial"/>
          <w:sz w:val="20"/>
          <w:szCs w:val="20"/>
        </w:rPr>
        <w:t>niedziałku do środy </w:t>
      </w:r>
      <w:r w:rsidR="00C02B01" w:rsidRPr="00345F0C">
        <w:rPr>
          <w:rFonts w:ascii="Arial" w:hAnsi="Arial" w:cs="Arial"/>
          <w:sz w:val="20"/>
          <w:szCs w:val="20"/>
        </w:rPr>
        <w:t>w </w:t>
      </w:r>
      <w:r w:rsidR="00335E32" w:rsidRPr="00345F0C">
        <w:rPr>
          <w:rFonts w:ascii="Arial" w:hAnsi="Arial" w:cs="Arial"/>
          <w:sz w:val="20"/>
          <w:szCs w:val="20"/>
        </w:rPr>
        <w:t xml:space="preserve">godzinach </w:t>
      </w:r>
      <w:r w:rsidR="00655E21" w:rsidRPr="00345F0C">
        <w:rPr>
          <w:rFonts w:ascii="Arial" w:hAnsi="Arial" w:cs="Arial"/>
          <w:sz w:val="20"/>
          <w:szCs w:val="20"/>
        </w:rPr>
        <w:t>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345F0C">
        <w:rPr>
          <w:rFonts w:ascii="Arial" w:hAnsi="Arial" w:cs="Arial"/>
          <w:sz w:val="20"/>
          <w:szCs w:val="20"/>
        </w:rPr>
        <w:t xml:space="preserve">- </w:t>
      </w:r>
      <w:r w:rsidR="00655E21" w:rsidRPr="00345F0C">
        <w:rPr>
          <w:rFonts w:ascii="Arial" w:hAnsi="Arial" w:cs="Arial"/>
          <w:sz w:val="20"/>
          <w:szCs w:val="20"/>
        </w:rPr>
        <w:t>15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>, w czwar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</w:rPr>
        <w:t xml:space="preserve"> -</w:t>
      </w:r>
      <w:r w:rsidR="00655E21" w:rsidRPr="00345F0C">
        <w:rPr>
          <w:rFonts w:ascii="Arial" w:hAnsi="Arial" w:cs="Arial"/>
          <w:sz w:val="20"/>
          <w:szCs w:val="20"/>
        </w:rPr>
        <w:t xml:space="preserve"> 17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345F0C">
        <w:rPr>
          <w:rFonts w:ascii="Arial" w:hAnsi="Arial" w:cs="Arial"/>
          <w:sz w:val="20"/>
          <w:szCs w:val="20"/>
        </w:rPr>
        <w:t xml:space="preserve"> oraz</w:t>
      </w:r>
      <w:r w:rsidR="00655E21" w:rsidRPr="00345F0C">
        <w:rPr>
          <w:rFonts w:ascii="Arial" w:hAnsi="Arial" w:cs="Arial"/>
          <w:sz w:val="20"/>
          <w:szCs w:val="20"/>
        </w:rPr>
        <w:t xml:space="preserve"> w pią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 xml:space="preserve"> - 13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7E2426">
        <w:rPr>
          <w:rFonts w:ascii="Arial" w:hAnsi="Arial" w:cs="Arial"/>
          <w:sz w:val="20"/>
          <w:szCs w:val="20"/>
        </w:rPr>
        <w:t xml:space="preserve">, </w:t>
      </w:r>
      <w:r w:rsidR="00881092" w:rsidRPr="00345F0C">
        <w:rPr>
          <w:rFonts w:ascii="Arial" w:hAnsi="Arial" w:cs="Arial"/>
          <w:sz w:val="20"/>
          <w:szCs w:val="20"/>
        </w:rPr>
        <w:t xml:space="preserve">po </w:t>
      </w:r>
      <w:r w:rsidR="00742BE9" w:rsidRPr="00345F0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B00B41" w:rsidRPr="00E5098D" w:rsidRDefault="00B00B41" w:rsidP="00345F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33F5D" w:rsidRPr="00A33F5D" w:rsidRDefault="00A33F5D" w:rsidP="00FB396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stanowienie służy stronom zażalenie do Samorządowego Kolegium w Katowicach za pośrednictwem Prezydenta Miasta Tychy, w terminie 7 dni od daty jego doręczenia. Doręczenie uważa się za dokonane po upływie 14 dni od dnia w którym nastąpiło publiczne obwieszczenie.</w:t>
      </w:r>
    </w:p>
    <w:p w:rsidR="00386B60" w:rsidRPr="00345F0C" w:rsidRDefault="00386B60" w:rsidP="00345F0C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20"/>
          <w:szCs w:val="20"/>
        </w:rPr>
      </w:pPr>
    </w:p>
    <w:p w:rsidR="00BF2642" w:rsidRDefault="00BF2642" w:rsidP="00532691">
      <w:pPr>
        <w:pStyle w:val="Default"/>
        <w:rPr>
          <w:b/>
          <w:bCs/>
          <w:sz w:val="16"/>
          <w:szCs w:val="16"/>
        </w:rPr>
      </w:pPr>
    </w:p>
    <w:p w:rsidR="00BF2642" w:rsidRDefault="00BF2642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F2642" w:rsidRDefault="00BF2642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5928BF">
      <w:pPr>
        <w:pStyle w:val="Default"/>
        <w:rPr>
          <w:b/>
          <w:bCs/>
          <w:sz w:val="16"/>
          <w:szCs w:val="16"/>
        </w:rPr>
      </w:pP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928BF" w:rsidRDefault="005928BF" w:rsidP="005928BF">
      <w:pPr>
        <w:pStyle w:val="Default"/>
        <w:ind w:left="4956"/>
        <w:rPr>
          <w:sz w:val="16"/>
          <w:szCs w:val="16"/>
        </w:rPr>
      </w:pPr>
      <w:r>
        <w:rPr>
          <w:rFonts w:eastAsiaTheme="minorEastAsia"/>
          <w:color w:val="auto"/>
          <w:sz w:val="20"/>
          <w:szCs w:val="20"/>
          <w:lang w:eastAsia="pl-PL"/>
        </w:rPr>
        <w:t xml:space="preserve">     </w:t>
      </w:r>
      <w:r>
        <w:rPr>
          <w:b/>
          <w:bCs/>
          <w:sz w:val="16"/>
          <w:szCs w:val="16"/>
        </w:rPr>
        <w:t>Z up. PREZYDENTA MIASTA TYCHY</w:t>
      </w:r>
    </w:p>
    <w:p w:rsidR="005928BF" w:rsidRDefault="005928BF" w:rsidP="005928B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5928BF" w:rsidRDefault="005928BF" w:rsidP="005928B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5928BF" w:rsidRDefault="005928BF" w:rsidP="005928B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5928BF" w:rsidRDefault="005928BF" w:rsidP="005928B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5928BF" w:rsidRDefault="005928BF" w:rsidP="005928BF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00B41" w:rsidRDefault="00B00B41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953BD7" w:rsidRDefault="00953BD7" w:rsidP="00953BD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953BD7" w:rsidRDefault="00953BD7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3BD7" w:rsidRDefault="00953BD7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3BD7" w:rsidRDefault="00953BD7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279C" w:rsidRDefault="0000279C" w:rsidP="0000279C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  <w:u w:val="single"/>
        </w:rPr>
      </w:pPr>
    </w:p>
    <w:p w:rsidR="0000279C" w:rsidRPr="00F41787" w:rsidRDefault="0000279C" w:rsidP="0000279C">
      <w:p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F41787">
        <w:rPr>
          <w:rFonts w:ascii="Arial" w:hAnsi="Arial" w:cs="Arial"/>
          <w:sz w:val="18"/>
          <w:szCs w:val="18"/>
          <w:u w:val="single"/>
        </w:rPr>
        <w:t>Otrzymują</w:t>
      </w:r>
      <w:r w:rsidRPr="00F41787">
        <w:rPr>
          <w:rFonts w:ascii="Arial" w:hAnsi="Arial" w:cs="Arial"/>
          <w:sz w:val="18"/>
          <w:szCs w:val="18"/>
        </w:rPr>
        <w:t>:</w:t>
      </w:r>
    </w:p>
    <w:p w:rsidR="0000279C" w:rsidRPr="00F41787" w:rsidRDefault="00733821" w:rsidP="0000279C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BUD Stanisław Szendzielorz,</w:t>
      </w:r>
      <w:r w:rsidR="00A45799">
        <w:rPr>
          <w:rFonts w:ascii="Arial" w:hAnsi="Arial" w:cs="Arial"/>
          <w:sz w:val="18"/>
          <w:szCs w:val="18"/>
        </w:rPr>
        <w:t xml:space="preserve"> ul. M. Reja 70, 44-140 Żory</w:t>
      </w:r>
    </w:p>
    <w:p w:rsidR="0000279C" w:rsidRPr="00F41787" w:rsidRDefault="0000279C" w:rsidP="0000279C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F41787">
        <w:rPr>
          <w:rFonts w:ascii="Arial" w:hAnsi="Arial" w:cs="Arial"/>
          <w:sz w:val="18"/>
          <w:szCs w:val="18"/>
        </w:rPr>
        <w:t xml:space="preserve">Burmistrz Miasta </w:t>
      </w:r>
      <w:r w:rsidR="00A45799">
        <w:rPr>
          <w:rFonts w:ascii="Arial" w:hAnsi="Arial" w:cs="Arial"/>
          <w:sz w:val="18"/>
          <w:szCs w:val="18"/>
        </w:rPr>
        <w:t>Bierunia, ul. Rynek 14, 43-150 Bieruń</w:t>
      </w:r>
    </w:p>
    <w:p w:rsidR="0000279C" w:rsidRPr="00F41787" w:rsidRDefault="0000279C" w:rsidP="0000279C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F41787">
        <w:rPr>
          <w:rFonts w:ascii="Arial" w:hAnsi="Arial" w:cs="Arial"/>
          <w:sz w:val="18"/>
          <w:szCs w:val="18"/>
        </w:rPr>
        <w:t>Strony według wypisu z rejestru gruntów – obwieszczenie</w:t>
      </w:r>
    </w:p>
    <w:p w:rsidR="0000279C" w:rsidRPr="00F41787" w:rsidRDefault="0000279C" w:rsidP="0000279C">
      <w:pPr>
        <w:pStyle w:val="Akapitzlist"/>
        <w:spacing w:after="0" w:line="240" w:lineRule="auto"/>
        <w:ind w:left="360"/>
        <w:jc w:val="both"/>
        <w:outlineLvl w:val="1"/>
        <w:rPr>
          <w:rFonts w:ascii="Arial" w:hAnsi="Arial" w:cs="Arial"/>
          <w:sz w:val="18"/>
          <w:szCs w:val="18"/>
        </w:rPr>
      </w:pPr>
    </w:p>
    <w:p w:rsidR="0000279C" w:rsidRPr="00F41787" w:rsidRDefault="0000279C" w:rsidP="00002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1787">
        <w:rPr>
          <w:rFonts w:ascii="Arial" w:hAnsi="Arial" w:cs="Arial"/>
          <w:sz w:val="18"/>
          <w:szCs w:val="18"/>
          <w:u w:val="single"/>
        </w:rPr>
        <w:t>Kopia:</w:t>
      </w:r>
      <w:r w:rsidRPr="00F41787">
        <w:rPr>
          <w:rFonts w:ascii="Arial" w:hAnsi="Arial" w:cs="Arial"/>
          <w:sz w:val="18"/>
          <w:szCs w:val="18"/>
        </w:rPr>
        <w:t xml:space="preserve"> RKO aa</w:t>
      </w:r>
    </w:p>
    <w:p w:rsidR="0000279C" w:rsidRPr="00F41787" w:rsidRDefault="0000279C" w:rsidP="00002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62D69" w:rsidRPr="00345F0C" w:rsidRDefault="00262D69" w:rsidP="0000279C">
      <w:pPr>
        <w:pStyle w:val="Akapitzlist"/>
        <w:spacing w:after="0" w:line="240" w:lineRule="auto"/>
        <w:ind w:left="36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</w:p>
    <w:sectPr w:rsidR="00262D69" w:rsidRPr="00345F0C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14" w:rsidRDefault="00190814" w:rsidP="00556C8D">
      <w:pPr>
        <w:spacing w:after="0" w:line="240" w:lineRule="auto"/>
      </w:pPr>
      <w:r>
        <w:separator/>
      </w:r>
    </w:p>
  </w:endnote>
  <w:endnote w:type="continuationSeparator" w:id="0">
    <w:p w:rsidR="00190814" w:rsidRDefault="00190814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14" w:rsidRDefault="00190814" w:rsidP="00556C8D">
      <w:pPr>
        <w:spacing w:after="0" w:line="240" w:lineRule="auto"/>
      </w:pPr>
      <w:r>
        <w:separator/>
      </w:r>
    </w:p>
  </w:footnote>
  <w:footnote w:type="continuationSeparator" w:id="0">
    <w:p w:rsidR="00190814" w:rsidRDefault="00190814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26" w:rsidRPr="00556C8D" w:rsidRDefault="007E2426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07FB7"/>
    <w:multiLevelType w:val="hybridMultilevel"/>
    <w:tmpl w:val="CB3AE7E2"/>
    <w:lvl w:ilvl="0" w:tplc="853CCD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279C"/>
    <w:rsid w:val="0000377F"/>
    <w:rsid w:val="00014EDC"/>
    <w:rsid w:val="00015D49"/>
    <w:rsid w:val="0002768F"/>
    <w:rsid w:val="00031EFB"/>
    <w:rsid w:val="000570F4"/>
    <w:rsid w:val="000574C4"/>
    <w:rsid w:val="000622DF"/>
    <w:rsid w:val="0007186D"/>
    <w:rsid w:val="00083995"/>
    <w:rsid w:val="00093AFC"/>
    <w:rsid w:val="000A0491"/>
    <w:rsid w:val="000A0CCB"/>
    <w:rsid w:val="000A130B"/>
    <w:rsid w:val="000A7CCD"/>
    <w:rsid w:val="000B1B0A"/>
    <w:rsid w:val="000C0A8F"/>
    <w:rsid w:val="000C5D1B"/>
    <w:rsid w:val="000D3380"/>
    <w:rsid w:val="000D45EF"/>
    <w:rsid w:val="000F31BB"/>
    <w:rsid w:val="00116850"/>
    <w:rsid w:val="00120C05"/>
    <w:rsid w:val="001250F0"/>
    <w:rsid w:val="00144080"/>
    <w:rsid w:val="0016430A"/>
    <w:rsid w:val="00175BC7"/>
    <w:rsid w:val="001807C2"/>
    <w:rsid w:val="00190814"/>
    <w:rsid w:val="00191DB0"/>
    <w:rsid w:val="0019254B"/>
    <w:rsid w:val="001A1573"/>
    <w:rsid w:val="001A16EE"/>
    <w:rsid w:val="001A27BB"/>
    <w:rsid w:val="001A4878"/>
    <w:rsid w:val="001B2866"/>
    <w:rsid w:val="001B79DB"/>
    <w:rsid w:val="001C019C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37915"/>
    <w:rsid w:val="0024031E"/>
    <w:rsid w:val="002420D8"/>
    <w:rsid w:val="00256751"/>
    <w:rsid w:val="0026173B"/>
    <w:rsid w:val="00262D69"/>
    <w:rsid w:val="00274E6D"/>
    <w:rsid w:val="00275D89"/>
    <w:rsid w:val="00283569"/>
    <w:rsid w:val="00297B23"/>
    <w:rsid w:val="002A63CF"/>
    <w:rsid w:val="002A7761"/>
    <w:rsid w:val="002C29F5"/>
    <w:rsid w:val="002C3706"/>
    <w:rsid w:val="002C5268"/>
    <w:rsid w:val="002C5F60"/>
    <w:rsid w:val="002D0C1D"/>
    <w:rsid w:val="002E718E"/>
    <w:rsid w:val="002F0870"/>
    <w:rsid w:val="002F2639"/>
    <w:rsid w:val="00315298"/>
    <w:rsid w:val="00322B0B"/>
    <w:rsid w:val="00327E52"/>
    <w:rsid w:val="00331A06"/>
    <w:rsid w:val="0033398A"/>
    <w:rsid w:val="00335E32"/>
    <w:rsid w:val="00345F0C"/>
    <w:rsid w:val="00383C77"/>
    <w:rsid w:val="00386B60"/>
    <w:rsid w:val="003908AC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E5073"/>
    <w:rsid w:val="003F4CFC"/>
    <w:rsid w:val="00400847"/>
    <w:rsid w:val="00404357"/>
    <w:rsid w:val="0040465B"/>
    <w:rsid w:val="00410276"/>
    <w:rsid w:val="00412C5A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801EC"/>
    <w:rsid w:val="004948A3"/>
    <w:rsid w:val="004A06B7"/>
    <w:rsid w:val="004B574A"/>
    <w:rsid w:val="004B6A29"/>
    <w:rsid w:val="004C1DEB"/>
    <w:rsid w:val="004C2629"/>
    <w:rsid w:val="004C5B05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6D70"/>
    <w:rsid w:val="005270DD"/>
    <w:rsid w:val="00532691"/>
    <w:rsid w:val="005411E5"/>
    <w:rsid w:val="005516A6"/>
    <w:rsid w:val="00551FDB"/>
    <w:rsid w:val="00556C8D"/>
    <w:rsid w:val="00584B49"/>
    <w:rsid w:val="00585F85"/>
    <w:rsid w:val="00586EFB"/>
    <w:rsid w:val="00587EB7"/>
    <w:rsid w:val="005928BF"/>
    <w:rsid w:val="005B49BC"/>
    <w:rsid w:val="005C0F67"/>
    <w:rsid w:val="005C1E03"/>
    <w:rsid w:val="005D5714"/>
    <w:rsid w:val="005E1963"/>
    <w:rsid w:val="005E3F97"/>
    <w:rsid w:val="005E4C0D"/>
    <w:rsid w:val="005E78FA"/>
    <w:rsid w:val="00606C01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A75C7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33821"/>
    <w:rsid w:val="007416C8"/>
    <w:rsid w:val="00742BE9"/>
    <w:rsid w:val="00743A61"/>
    <w:rsid w:val="00744200"/>
    <w:rsid w:val="00744EBF"/>
    <w:rsid w:val="00746E1F"/>
    <w:rsid w:val="00751378"/>
    <w:rsid w:val="007531B2"/>
    <w:rsid w:val="00756C5E"/>
    <w:rsid w:val="007570A9"/>
    <w:rsid w:val="0076007B"/>
    <w:rsid w:val="007618D5"/>
    <w:rsid w:val="00766DC8"/>
    <w:rsid w:val="007820F8"/>
    <w:rsid w:val="00782A33"/>
    <w:rsid w:val="00786B40"/>
    <w:rsid w:val="0079094C"/>
    <w:rsid w:val="00793DF7"/>
    <w:rsid w:val="007B5450"/>
    <w:rsid w:val="007B54F9"/>
    <w:rsid w:val="007E09AD"/>
    <w:rsid w:val="007E2426"/>
    <w:rsid w:val="007E59FD"/>
    <w:rsid w:val="007F0EDB"/>
    <w:rsid w:val="008000DE"/>
    <w:rsid w:val="00800A1A"/>
    <w:rsid w:val="008076F5"/>
    <w:rsid w:val="00817FCB"/>
    <w:rsid w:val="008215E8"/>
    <w:rsid w:val="0082175B"/>
    <w:rsid w:val="0082325B"/>
    <w:rsid w:val="00823426"/>
    <w:rsid w:val="0082656D"/>
    <w:rsid w:val="0084710A"/>
    <w:rsid w:val="00850096"/>
    <w:rsid w:val="00850EF4"/>
    <w:rsid w:val="00863403"/>
    <w:rsid w:val="00871904"/>
    <w:rsid w:val="00881092"/>
    <w:rsid w:val="008840DC"/>
    <w:rsid w:val="00884D1B"/>
    <w:rsid w:val="0089077F"/>
    <w:rsid w:val="00893F3C"/>
    <w:rsid w:val="008973E3"/>
    <w:rsid w:val="008A0DDF"/>
    <w:rsid w:val="008A2415"/>
    <w:rsid w:val="008A2710"/>
    <w:rsid w:val="008A66CA"/>
    <w:rsid w:val="008E31B8"/>
    <w:rsid w:val="008E4A94"/>
    <w:rsid w:val="008F56DA"/>
    <w:rsid w:val="008F7508"/>
    <w:rsid w:val="009211A4"/>
    <w:rsid w:val="00923999"/>
    <w:rsid w:val="00931737"/>
    <w:rsid w:val="00945147"/>
    <w:rsid w:val="00950601"/>
    <w:rsid w:val="00953BD7"/>
    <w:rsid w:val="00955C2B"/>
    <w:rsid w:val="00956C11"/>
    <w:rsid w:val="00960EFC"/>
    <w:rsid w:val="00966475"/>
    <w:rsid w:val="00975292"/>
    <w:rsid w:val="009877B4"/>
    <w:rsid w:val="009A26D4"/>
    <w:rsid w:val="009B0FED"/>
    <w:rsid w:val="009B5AB6"/>
    <w:rsid w:val="009C0012"/>
    <w:rsid w:val="009C2032"/>
    <w:rsid w:val="009C3090"/>
    <w:rsid w:val="009C3667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33F5D"/>
    <w:rsid w:val="00A40F7C"/>
    <w:rsid w:val="00A45799"/>
    <w:rsid w:val="00A51070"/>
    <w:rsid w:val="00A520CE"/>
    <w:rsid w:val="00A528C2"/>
    <w:rsid w:val="00A55C75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E7219"/>
    <w:rsid w:val="00B00B41"/>
    <w:rsid w:val="00B139BC"/>
    <w:rsid w:val="00B2002A"/>
    <w:rsid w:val="00B32445"/>
    <w:rsid w:val="00B431C7"/>
    <w:rsid w:val="00B53ECB"/>
    <w:rsid w:val="00B55CF5"/>
    <w:rsid w:val="00B605F2"/>
    <w:rsid w:val="00B66563"/>
    <w:rsid w:val="00B66886"/>
    <w:rsid w:val="00B706EE"/>
    <w:rsid w:val="00B80432"/>
    <w:rsid w:val="00B816ED"/>
    <w:rsid w:val="00B842C3"/>
    <w:rsid w:val="00B90D0A"/>
    <w:rsid w:val="00B95BCD"/>
    <w:rsid w:val="00BA0B21"/>
    <w:rsid w:val="00BA6ACD"/>
    <w:rsid w:val="00BB6515"/>
    <w:rsid w:val="00BD1C16"/>
    <w:rsid w:val="00BD6E45"/>
    <w:rsid w:val="00BE1505"/>
    <w:rsid w:val="00BF0759"/>
    <w:rsid w:val="00BF2642"/>
    <w:rsid w:val="00C00BD7"/>
    <w:rsid w:val="00C02B01"/>
    <w:rsid w:val="00C032B1"/>
    <w:rsid w:val="00C1472B"/>
    <w:rsid w:val="00C15837"/>
    <w:rsid w:val="00C22F1E"/>
    <w:rsid w:val="00C26C78"/>
    <w:rsid w:val="00C323B7"/>
    <w:rsid w:val="00C32997"/>
    <w:rsid w:val="00C3625A"/>
    <w:rsid w:val="00C3787D"/>
    <w:rsid w:val="00C401E5"/>
    <w:rsid w:val="00C413A3"/>
    <w:rsid w:val="00C60B54"/>
    <w:rsid w:val="00C65A4E"/>
    <w:rsid w:val="00C74EBD"/>
    <w:rsid w:val="00C756C3"/>
    <w:rsid w:val="00C756C7"/>
    <w:rsid w:val="00C92943"/>
    <w:rsid w:val="00CA2E82"/>
    <w:rsid w:val="00CA5200"/>
    <w:rsid w:val="00CA6D5D"/>
    <w:rsid w:val="00CA7059"/>
    <w:rsid w:val="00CB0A7C"/>
    <w:rsid w:val="00CB5B20"/>
    <w:rsid w:val="00CC33BC"/>
    <w:rsid w:val="00CD0AAD"/>
    <w:rsid w:val="00CD1357"/>
    <w:rsid w:val="00CE33E7"/>
    <w:rsid w:val="00CF2E24"/>
    <w:rsid w:val="00D01612"/>
    <w:rsid w:val="00D0460B"/>
    <w:rsid w:val="00D1327D"/>
    <w:rsid w:val="00D227DF"/>
    <w:rsid w:val="00D25251"/>
    <w:rsid w:val="00D33D35"/>
    <w:rsid w:val="00D342A1"/>
    <w:rsid w:val="00D37301"/>
    <w:rsid w:val="00D4775E"/>
    <w:rsid w:val="00D51A16"/>
    <w:rsid w:val="00D520D4"/>
    <w:rsid w:val="00D65B21"/>
    <w:rsid w:val="00D764EB"/>
    <w:rsid w:val="00D841BC"/>
    <w:rsid w:val="00D87F0C"/>
    <w:rsid w:val="00D933F9"/>
    <w:rsid w:val="00D976B6"/>
    <w:rsid w:val="00DA1943"/>
    <w:rsid w:val="00DA7ACD"/>
    <w:rsid w:val="00DC09DB"/>
    <w:rsid w:val="00DE6A9F"/>
    <w:rsid w:val="00DF65FD"/>
    <w:rsid w:val="00DF70A5"/>
    <w:rsid w:val="00DF72E1"/>
    <w:rsid w:val="00DF7EB7"/>
    <w:rsid w:val="00E00AA8"/>
    <w:rsid w:val="00E23085"/>
    <w:rsid w:val="00E329D2"/>
    <w:rsid w:val="00E37B23"/>
    <w:rsid w:val="00E5098D"/>
    <w:rsid w:val="00E65872"/>
    <w:rsid w:val="00E72407"/>
    <w:rsid w:val="00E73A39"/>
    <w:rsid w:val="00E82844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5B3C"/>
    <w:rsid w:val="00F179DD"/>
    <w:rsid w:val="00F243BC"/>
    <w:rsid w:val="00F401E4"/>
    <w:rsid w:val="00F50B3B"/>
    <w:rsid w:val="00F51253"/>
    <w:rsid w:val="00F7116D"/>
    <w:rsid w:val="00F7507E"/>
    <w:rsid w:val="00F76E06"/>
    <w:rsid w:val="00F85090"/>
    <w:rsid w:val="00F9152B"/>
    <w:rsid w:val="00FA2784"/>
    <w:rsid w:val="00FB3962"/>
    <w:rsid w:val="00FC03DC"/>
    <w:rsid w:val="00FD7956"/>
    <w:rsid w:val="00FE0A6D"/>
    <w:rsid w:val="00FE2A78"/>
    <w:rsid w:val="00FE30CB"/>
    <w:rsid w:val="00FE6228"/>
    <w:rsid w:val="00FF2418"/>
    <w:rsid w:val="00FF567C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A957-040D-473F-9451-EC09191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6</cp:revision>
  <cp:lastPrinted>2023-12-13T13:23:00Z</cp:lastPrinted>
  <dcterms:created xsi:type="dcterms:W3CDTF">2023-12-11T08:23:00Z</dcterms:created>
  <dcterms:modified xsi:type="dcterms:W3CDTF">2023-12-18T08:44:00Z</dcterms:modified>
</cp:coreProperties>
</file>